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B0" w:rsidRDefault="009F69E7"/>
    <w:p w:rsidR="00DC4AE3" w:rsidRPr="009434E0" w:rsidRDefault="00DC4AE3" w:rsidP="009434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34E0">
        <w:rPr>
          <w:rFonts w:ascii="Times New Roman" w:hAnsi="Times New Roman" w:cs="Times New Roman"/>
          <w:sz w:val="24"/>
          <w:szCs w:val="24"/>
          <w:lang w:eastAsia="ru-RU"/>
        </w:rPr>
        <w:t>Тема: Звук П и П.</w:t>
      </w:r>
    </w:p>
    <w:p w:rsidR="00DC4AE3" w:rsidRPr="009434E0" w:rsidRDefault="00DC4AE3" w:rsidP="009434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34E0">
        <w:rPr>
          <w:rFonts w:ascii="Times New Roman" w:hAnsi="Times New Roman" w:cs="Times New Roman"/>
          <w:sz w:val="24"/>
          <w:szCs w:val="24"/>
          <w:lang w:eastAsia="ru-RU"/>
        </w:rPr>
        <w:t>Цель: Упражнять детей в четком произношении звука П и П изолированно, в слогах, словах, фразе. Развивать слуховое внимания, закрепить умения менять силу голоса, вырабатывать четкую дикцию.</w:t>
      </w:r>
    </w:p>
    <w:p w:rsidR="00F13602" w:rsidRPr="009434E0" w:rsidRDefault="00F13602" w:rsidP="009434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434E0" w:rsidRPr="009434E0" w:rsidRDefault="00D205EB" w:rsidP="009434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</w:p>
    <w:p w:rsidR="009434E0" w:rsidRPr="009434E0" w:rsidRDefault="009434E0" w:rsidP="009434E0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3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D2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ой сегодня чудесный  день.  К  нам  пришли   гости</w:t>
      </w:r>
    </w:p>
    <w:p w:rsidR="009434E0" w:rsidRDefault="009434E0" w:rsidP="009434E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43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4D11A8" w:rsidRPr="00943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мотрите, какие ласковые и добрые лица у наших гостей.</w:t>
      </w:r>
      <w:r w:rsidR="004D11A8" w:rsidRPr="009434E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D11A8" w:rsidRPr="00943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Давай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мы выразим мимикой, и  словами наше гостеприимство.  </w:t>
      </w:r>
    </w:p>
    <w:p w:rsidR="009434E0" w:rsidRDefault="009434E0" w:rsidP="009434E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все  вместе  скажем  ДОБРОЕ  УТРО!</w:t>
      </w:r>
      <w:r w:rsidR="004D11A8" w:rsidRPr="00943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D11A8" w:rsidRPr="009434E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Молодцы! </w:t>
      </w:r>
    </w:p>
    <w:p w:rsidR="009434E0" w:rsidRDefault="009434E0" w:rsidP="009434E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ы  очень  рады вас  видеть</w:t>
      </w:r>
      <w:r w:rsidR="004D11A8" w:rsidRPr="00943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205EB" w:rsidRDefault="004D11A8" w:rsidP="009434E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43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спокойны и добры, мы приветливы и ласковы. Сделайте глубокий вдох носом и вдохните в себя, доброту и красоту этого дня. А выдохните через рот все обиды и огорчения.</w:t>
      </w:r>
    </w:p>
    <w:p w:rsidR="00F13602" w:rsidRPr="009434E0" w:rsidRDefault="00D205EB" w:rsidP="009434E0">
      <w:pPr>
        <w:pStyle w:val="a4"/>
        <w:rPr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</w:t>
      </w:r>
      <w:r w:rsidR="004D11A8" w:rsidRPr="009434E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434E0" w:rsidRDefault="004D11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642D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 как вы думаете, какие помощники нам сегодня понадобятся</w:t>
      </w:r>
      <w:r w:rsidR="00D205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чтоб  отвечать  на  заданные вопросы</w:t>
      </w:r>
      <w:r w:rsidRPr="004642D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</w:p>
    <w:p w:rsidR="00D205EB" w:rsidRDefault="00D205E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(голова,  рот,  язык)</w:t>
      </w:r>
    </w:p>
    <w:p w:rsidR="00D205EB" w:rsidRDefault="00D205E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__________________________________</w:t>
      </w:r>
    </w:p>
    <w:p w:rsidR="006C1A8D" w:rsidRDefault="009434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  меня  для  вас  есть  интересные  загадки. Послушайте  внимательно  и  </w:t>
      </w:r>
      <w:r w:rsidR="00A649B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гадайте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о  чем</w:t>
      </w:r>
      <w:r w:rsidR="00A649B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ни.</w:t>
      </w:r>
    </w:p>
    <w:p w:rsidR="00A649B0" w:rsidRPr="001E554D" w:rsidRDefault="004D11A8" w:rsidP="006C1A8D">
      <w:pPr>
        <w:pStyle w:val="a4"/>
        <w:rPr>
          <w:rFonts w:ascii="Times New Roman" w:hAnsi="Times New Roman" w:cs="Times New Roman"/>
          <w:sz w:val="24"/>
          <w:szCs w:val="24"/>
          <w:shd w:val="clear" w:color="auto" w:fill="DCF6FF"/>
        </w:rPr>
      </w:pPr>
      <w:r w:rsidRPr="004642D5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A649B0" w:rsidRPr="006C1A8D">
        <w:rPr>
          <w:rFonts w:ascii="Times New Roman" w:hAnsi="Times New Roman" w:cs="Times New Roman"/>
          <w:sz w:val="24"/>
          <w:szCs w:val="24"/>
          <w:shd w:val="clear" w:color="auto" w:fill="DCF6FF"/>
        </w:rPr>
        <w:t xml:space="preserve"> </w:t>
      </w: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 xml:space="preserve">« Если б не было его, не сказали б ничего 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</w:pP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ети: - «Язык»</w:t>
      </w:r>
      <w:r w:rsidRPr="001E55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  <w:t> </w:t>
      </w:r>
    </w:p>
    <w:p w:rsidR="006C1A8D" w:rsidRPr="001E554D" w:rsidRDefault="00D205EB" w:rsidP="006C1A8D">
      <w:pPr>
        <w:pStyle w:val="a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  <w:t>_____________________________________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Два маленьких  гнезда,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В  каждом  по  птичке,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У птичке  по  яичку.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На каждом  яичке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Черная  крапинка.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ети: - «глаза»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</w:p>
    <w:p w:rsidR="004439B7" w:rsidRPr="001E554D" w:rsidRDefault="00D205EB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_____________________________________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Оля  ядрышки  грызет,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 xml:space="preserve">Падают  </w:t>
      </w:r>
      <w:r w:rsidR="0028772C"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скорлупки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.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А  для  этого  нужны,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Нашей  Оле....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ети: - «зубы»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</w:p>
    <w:p w:rsidR="006C1A8D" w:rsidRPr="001E554D" w:rsidRDefault="00D205EB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_____________________________________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Под   горой - дыра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А  в  дыре  - отряд</w:t>
      </w:r>
    </w:p>
    <w:p w:rsidR="006C1A8D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 xml:space="preserve">Войны  смелые </w:t>
      </w:r>
    </w:p>
    <w:p w:rsidR="0028772C" w:rsidRPr="001E554D" w:rsidRDefault="006C1A8D" w:rsidP="006C1A8D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Ровные  и  белые.</w:t>
      </w:r>
    </w:p>
    <w:p w:rsidR="00A649B0" w:rsidRDefault="006C1A8D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 xml:space="preserve"> </w:t>
      </w:r>
      <w:r w:rsidR="0028772C"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ети: - «рот»</w:t>
      </w:r>
      <w:r w:rsidR="0028772C"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</w:p>
    <w:p w:rsidR="002E4F07" w:rsidRDefault="002E4F07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</w:p>
    <w:p w:rsidR="002E4F07" w:rsidRDefault="002E4F07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</w:p>
    <w:p w:rsidR="002E4F07" w:rsidRPr="001E554D" w:rsidRDefault="002E4F07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</w:p>
    <w:p w:rsidR="00F82053" w:rsidRPr="001E554D" w:rsidRDefault="00D205EB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lastRenderedPageBreak/>
        <w:t>_____________________________________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Стоят  два  брата,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Кафтаны  из  бархата,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Красные  наряды,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Живут  рядом,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То  сойдутся, то разойдутся,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 xml:space="preserve">Жарко  обнимутся - 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Крепко  подернуться.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ети: - «Губы»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</w:p>
    <w:p w:rsidR="00F82053" w:rsidRPr="001E554D" w:rsidRDefault="00D205EB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_____________________________________</w:t>
      </w:r>
    </w:p>
    <w:p w:rsidR="00F82053" w:rsidRPr="001E554D" w:rsidRDefault="00F82053" w:rsidP="00F82053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</w:p>
    <w:p w:rsidR="0028772C" w:rsidRPr="001E554D" w:rsidRDefault="0028772C" w:rsidP="0028772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Маленький,  красненький,</w:t>
      </w:r>
    </w:p>
    <w:p w:rsidR="0028772C" w:rsidRPr="001E554D" w:rsidRDefault="0028772C" w:rsidP="0028772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А отпустишь  его - заболтает.</w:t>
      </w:r>
    </w:p>
    <w:p w:rsidR="0028772C" w:rsidRPr="001E554D" w:rsidRDefault="0028772C" w:rsidP="0028772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ети: - «Язык»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</w:p>
    <w:p w:rsidR="0028772C" w:rsidRPr="001E554D" w:rsidRDefault="004D11A8">
      <w:pPr>
        <w:rPr>
          <w:rFonts w:ascii="Verdana" w:hAnsi="Verdana"/>
          <w:sz w:val="20"/>
          <w:szCs w:val="20"/>
          <w:shd w:val="clear" w:color="auto" w:fill="DCF6FF"/>
        </w:rPr>
      </w:pPr>
      <w:r w:rsidRPr="001E554D">
        <w:rPr>
          <w:rFonts w:ascii="Verdana" w:hAnsi="Verdana"/>
          <w:sz w:val="16"/>
          <w:szCs w:val="16"/>
        </w:rPr>
        <w:br/>
      </w:r>
      <w:r w:rsidR="00D205EB" w:rsidRPr="001E554D">
        <w:rPr>
          <w:rFonts w:ascii="Verdana" w:hAnsi="Verdana"/>
          <w:sz w:val="20"/>
          <w:szCs w:val="20"/>
          <w:shd w:val="clear" w:color="auto" w:fill="DCF6FF"/>
        </w:rPr>
        <w:t>____________________________________</w:t>
      </w:r>
    </w:p>
    <w:p w:rsidR="0028772C" w:rsidRPr="001E554D" w:rsidRDefault="004D11A8" w:rsidP="00397A30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Воспитатель: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  <w:r w:rsidRPr="001E554D">
        <w:rPr>
          <w:rFonts w:ascii="Times New Roman" w:hAnsi="Times New Roman" w:cs="Times New Roman"/>
          <w:sz w:val="24"/>
          <w:szCs w:val="24"/>
        </w:rPr>
        <w:br/>
      </w:r>
      <w:r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Для чего нужен язык человеку? ( что бы разговаривать)</w:t>
      </w: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</w:p>
    <w:p w:rsidR="0028772C" w:rsidRPr="001E554D" w:rsidRDefault="0028772C" w:rsidP="00397A30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 xml:space="preserve">-А  зачем  нам  разговаривать? (чтоб  понимать  друг - друга) </w:t>
      </w:r>
    </w:p>
    <w:p w:rsidR="0028772C" w:rsidRPr="001E554D" w:rsidRDefault="0028772C" w:rsidP="00397A30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-А чтоб  понимать  друг - друга  надо  говорить  как?  (чисто, правильно)</w:t>
      </w:r>
    </w:p>
    <w:p w:rsidR="002A3974" w:rsidRDefault="0028772C" w:rsidP="00397A30">
      <w:pPr>
        <w:pStyle w:val="a4"/>
        <w:rPr>
          <w:rFonts w:ascii="Times New Roman" w:hAnsi="Times New Roman" w:cs="Times New Roman"/>
          <w:sz w:val="24"/>
          <w:szCs w:val="24"/>
          <w:shd w:val="clear" w:color="auto" w:fill="DCF6FF"/>
        </w:rPr>
      </w:pPr>
      <w:r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 xml:space="preserve">-А если  ребенок  </w:t>
      </w:r>
      <w:r w:rsidR="00304B85"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плохо  выговаривает слова кто  ему  может  помочь? (логопед)</w:t>
      </w:r>
      <w:r w:rsidR="004D11A8" w:rsidRPr="001E554D">
        <w:rPr>
          <w:rFonts w:ascii="Times New Roman" w:hAnsi="Times New Roman" w:cs="Times New Roman"/>
          <w:sz w:val="24"/>
          <w:szCs w:val="24"/>
        </w:rPr>
        <w:br/>
      </w:r>
      <w:r w:rsidR="004D11A8"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Где находится язык? ( во рту)</w:t>
      </w:r>
      <w:r w:rsidR="004D11A8"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  <w:r w:rsidR="004D11A8" w:rsidRPr="001E554D">
        <w:rPr>
          <w:rFonts w:ascii="Times New Roman" w:hAnsi="Times New Roman" w:cs="Times New Roman"/>
          <w:sz w:val="24"/>
          <w:szCs w:val="24"/>
        </w:rPr>
        <w:br/>
      </w:r>
      <w:r w:rsidR="004D11A8" w:rsidRPr="001E554D">
        <w:rPr>
          <w:rFonts w:ascii="Times New Roman" w:hAnsi="Times New Roman" w:cs="Times New Roman"/>
          <w:sz w:val="24"/>
          <w:szCs w:val="24"/>
          <w:shd w:val="clear" w:color="auto" w:fill="DCF6FF"/>
        </w:rPr>
        <w:t>- Что ещё находится во рту? ( зубы)</w:t>
      </w:r>
      <w:r w:rsidR="004D11A8" w:rsidRPr="001E55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CF6FF"/>
        </w:rPr>
        <w:t> </w:t>
      </w:r>
      <w:r w:rsidR="004D11A8" w:rsidRPr="001E554D">
        <w:rPr>
          <w:rFonts w:ascii="Times New Roman" w:hAnsi="Times New Roman" w:cs="Times New Roman"/>
          <w:sz w:val="24"/>
          <w:szCs w:val="24"/>
        </w:rPr>
        <w:br/>
      </w:r>
      <w:r w:rsidR="004D11A8" w:rsidRPr="00397A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  <w:t> </w:t>
      </w:r>
      <w:r w:rsidR="004D11A8" w:rsidRPr="00397A30">
        <w:rPr>
          <w:rFonts w:ascii="Times New Roman" w:hAnsi="Times New Roman" w:cs="Times New Roman"/>
          <w:sz w:val="24"/>
          <w:szCs w:val="24"/>
        </w:rPr>
        <w:br/>
      </w:r>
      <w:r w:rsidR="004D11A8" w:rsidRPr="00397A30">
        <w:rPr>
          <w:rFonts w:ascii="Times New Roman" w:hAnsi="Times New Roman" w:cs="Times New Roman"/>
          <w:sz w:val="24"/>
          <w:szCs w:val="24"/>
          <w:shd w:val="clear" w:color="auto" w:fill="DCF6FF"/>
        </w:rPr>
        <w:t>3. Воспитатель: « А б</w:t>
      </w:r>
      <w:r w:rsidR="00304B85" w:rsidRPr="00397A30">
        <w:rPr>
          <w:rFonts w:ascii="Times New Roman" w:hAnsi="Times New Roman" w:cs="Times New Roman"/>
          <w:sz w:val="24"/>
          <w:szCs w:val="24"/>
          <w:shd w:val="clear" w:color="auto" w:fill="DCF6FF"/>
        </w:rPr>
        <w:t>ольше всего язычок любит играть и говорить</w:t>
      </w:r>
      <w:r w:rsidR="004D11A8" w:rsidRPr="00397A30">
        <w:rPr>
          <w:rFonts w:ascii="Times New Roman" w:hAnsi="Times New Roman" w:cs="Times New Roman"/>
          <w:sz w:val="24"/>
          <w:szCs w:val="24"/>
          <w:shd w:val="clear" w:color="auto" w:fill="DCF6FF"/>
        </w:rPr>
        <w:t>»</w:t>
      </w:r>
      <w:r w:rsidR="004D11A8" w:rsidRPr="00397A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  <w:t> </w:t>
      </w:r>
      <w:r w:rsidR="004D11A8" w:rsidRPr="00397A30">
        <w:rPr>
          <w:rFonts w:ascii="Times New Roman" w:hAnsi="Times New Roman" w:cs="Times New Roman"/>
          <w:sz w:val="24"/>
          <w:szCs w:val="24"/>
        </w:rPr>
        <w:br/>
      </w:r>
      <w:r w:rsidR="00304B85" w:rsidRPr="00397A30">
        <w:rPr>
          <w:rFonts w:ascii="Times New Roman" w:hAnsi="Times New Roman" w:cs="Times New Roman"/>
          <w:sz w:val="24"/>
          <w:szCs w:val="24"/>
          <w:shd w:val="clear" w:color="auto" w:fill="DCF6FF"/>
        </w:rPr>
        <w:t xml:space="preserve">я приготовила  вам  красивые  картинки.   Вы  должны  ответить  что  изображено  на  них  и  с  какого  звука  они  </w:t>
      </w:r>
      <w:r w:rsidR="00F82053" w:rsidRPr="00397A30">
        <w:rPr>
          <w:rFonts w:ascii="Times New Roman" w:hAnsi="Times New Roman" w:cs="Times New Roman"/>
          <w:sz w:val="24"/>
          <w:szCs w:val="24"/>
          <w:shd w:val="clear" w:color="auto" w:fill="DCF6FF"/>
        </w:rPr>
        <w:t>начинаются</w:t>
      </w:r>
      <w:r w:rsidR="00304B85" w:rsidRPr="00397A30">
        <w:rPr>
          <w:rFonts w:ascii="Times New Roman" w:hAnsi="Times New Roman" w:cs="Times New Roman"/>
          <w:sz w:val="24"/>
          <w:szCs w:val="24"/>
          <w:shd w:val="clear" w:color="auto" w:fill="DCF6FF"/>
        </w:rPr>
        <w:t>?</w:t>
      </w:r>
    </w:p>
    <w:p w:rsidR="00397A30" w:rsidRDefault="003761F0" w:rsidP="00397A30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  <w:t>Дети: по  одному отвечают  что  изображено  и на какой  звук  они  начинаются</w:t>
      </w:r>
    </w:p>
    <w:p w:rsidR="003761F0" w:rsidRPr="00397A30" w:rsidRDefault="003761F0" w:rsidP="00397A30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</w:pPr>
    </w:p>
    <w:p w:rsidR="00397A30" w:rsidRDefault="00397A30" w:rsidP="00397A30">
      <w:pPr>
        <w:pStyle w:val="a4"/>
        <w:tabs>
          <w:tab w:val="left" w:pos="195"/>
        </w:tabs>
      </w:pPr>
      <w:r>
        <w:tab/>
        <w:t>СЛАЙД</w:t>
      </w:r>
      <w:r w:rsidR="002E4F07">
        <w:t>Ы</w:t>
      </w:r>
    </w:p>
    <w:p w:rsidR="002E4F07" w:rsidRDefault="002E4F07" w:rsidP="00397A30">
      <w:pPr>
        <w:pStyle w:val="a4"/>
        <w:tabs>
          <w:tab w:val="left" w:pos="195"/>
        </w:tabs>
      </w:pPr>
    </w:p>
    <w:p w:rsidR="004D11A8" w:rsidRPr="002A3974" w:rsidRDefault="00304B85" w:rsidP="002A3974">
      <w:pPr>
        <w:pStyle w:val="a4"/>
        <w:jc w:val="center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 w:rsidRPr="002A3974">
        <w:t>стих:  На букву  П у  нас  песок,</w:t>
      </w:r>
    </w:p>
    <w:p w:rsidR="00304B85" w:rsidRPr="002A3974" w:rsidRDefault="00304B85" w:rsidP="002A3974">
      <w:pPr>
        <w:pStyle w:val="a4"/>
        <w:jc w:val="center"/>
        <w:rPr>
          <w:rFonts w:ascii="Times New Roman" w:hAnsi="Times New Roman" w:cs="Times New Roman"/>
        </w:rPr>
      </w:pPr>
      <w:r w:rsidRPr="002A3974">
        <w:rPr>
          <w:rFonts w:ascii="Times New Roman" w:hAnsi="Times New Roman" w:cs="Times New Roman"/>
        </w:rPr>
        <w:t>И помидор, и петушок,</w:t>
      </w:r>
    </w:p>
    <w:p w:rsidR="00304B85" w:rsidRPr="002A3974" w:rsidRDefault="00304B85" w:rsidP="002A3974">
      <w:pPr>
        <w:pStyle w:val="a4"/>
        <w:jc w:val="center"/>
        <w:rPr>
          <w:rFonts w:ascii="Times New Roman" w:hAnsi="Times New Roman" w:cs="Times New Roman"/>
        </w:rPr>
      </w:pPr>
      <w:r w:rsidRPr="002A3974">
        <w:rPr>
          <w:rFonts w:ascii="Times New Roman" w:hAnsi="Times New Roman" w:cs="Times New Roman"/>
        </w:rPr>
        <w:t>Пузырьки,  подарки</w:t>
      </w:r>
      <w:r w:rsidR="002A3974" w:rsidRPr="002A3974">
        <w:rPr>
          <w:rFonts w:ascii="Times New Roman" w:hAnsi="Times New Roman" w:cs="Times New Roman"/>
        </w:rPr>
        <w:t>,</w:t>
      </w:r>
    </w:p>
    <w:p w:rsidR="002A3974" w:rsidRPr="002A3974" w:rsidRDefault="002A3974" w:rsidP="002A3974">
      <w:pPr>
        <w:pStyle w:val="a4"/>
        <w:jc w:val="center"/>
        <w:rPr>
          <w:rFonts w:ascii="Times New Roman" w:hAnsi="Times New Roman" w:cs="Times New Roman"/>
        </w:rPr>
      </w:pPr>
      <w:r w:rsidRPr="002A3974">
        <w:rPr>
          <w:rFonts w:ascii="Times New Roman" w:hAnsi="Times New Roman" w:cs="Times New Roman"/>
        </w:rPr>
        <w:t>И пони  в  зоопарке.</w:t>
      </w:r>
    </w:p>
    <w:p w:rsidR="004D11A8" w:rsidRDefault="004D11A8"/>
    <w:p w:rsidR="002A3974" w:rsidRDefault="002A3974">
      <w:r>
        <w:t>- Дети  а давайте  поиграем  в  слова  я  говорю  а  вы  за  мной  повторяете :</w:t>
      </w:r>
    </w:p>
    <w:p w:rsidR="002A3974" w:rsidRPr="00397A30" w:rsidRDefault="002A3974" w:rsidP="00397A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A30">
        <w:rPr>
          <w:rFonts w:ascii="Times New Roman" w:hAnsi="Times New Roman" w:cs="Times New Roman"/>
          <w:sz w:val="28"/>
          <w:szCs w:val="28"/>
        </w:rPr>
        <w:t>Пу, Пу, Пу - купили  мы  крупу</w:t>
      </w:r>
    </w:p>
    <w:p w:rsidR="002A3974" w:rsidRPr="00397A30" w:rsidRDefault="002A3974" w:rsidP="00397A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A30">
        <w:rPr>
          <w:rFonts w:ascii="Times New Roman" w:hAnsi="Times New Roman" w:cs="Times New Roman"/>
          <w:sz w:val="28"/>
          <w:szCs w:val="28"/>
        </w:rPr>
        <w:t>Пе, Пе, Пе - соринки  в  крупе</w:t>
      </w:r>
    </w:p>
    <w:p w:rsidR="002A3974" w:rsidRPr="00397A30" w:rsidRDefault="002A3974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97A30">
        <w:rPr>
          <w:rFonts w:ascii="Times New Roman" w:hAnsi="Times New Roman" w:cs="Times New Roman"/>
          <w:color w:val="333333"/>
          <w:sz w:val="28"/>
          <w:szCs w:val="28"/>
        </w:rPr>
        <w:t>Па-па-па – на столе крупа.</w:t>
      </w:r>
    </w:p>
    <w:p w:rsidR="002A3974" w:rsidRPr="00397A30" w:rsidRDefault="002A3974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97A30">
        <w:rPr>
          <w:rFonts w:ascii="Times New Roman" w:hAnsi="Times New Roman" w:cs="Times New Roman"/>
          <w:color w:val="333333"/>
          <w:sz w:val="28"/>
          <w:szCs w:val="28"/>
        </w:rPr>
        <w:t>Пы-пы-пы - варю кашу из крупы.</w:t>
      </w:r>
    </w:p>
    <w:p w:rsidR="002A3974" w:rsidRPr="00397A30" w:rsidRDefault="002A3974" w:rsidP="00397A30">
      <w:pPr>
        <w:pStyle w:val="a4"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397A3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а, па, па — мелкая крупа</w:t>
      </w:r>
    </w:p>
    <w:p w:rsidR="002A3974" w:rsidRPr="00397A30" w:rsidRDefault="002A3974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97A30">
        <w:rPr>
          <w:rFonts w:ascii="Times New Roman" w:hAnsi="Times New Roman" w:cs="Times New Roman"/>
          <w:color w:val="333333"/>
          <w:sz w:val="28"/>
          <w:szCs w:val="28"/>
        </w:rPr>
        <w:t>Пы-пы-пы – нет крупы.</w:t>
      </w:r>
    </w:p>
    <w:p w:rsidR="002A3974" w:rsidRDefault="002A3974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97A30">
        <w:rPr>
          <w:rFonts w:ascii="Times New Roman" w:hAnsi="Times New Roman" w:cs="Times New Roman"/>
          <w:color w:val="333333"/>
          <w:sz w:val="28"/>
          <w:szCs w:val="28"/>
        </w:rPr>
        <w:t>Оп-оп-оп – все в ладоши хлоп.</w:t>
      </w:r>
    </w:p>
    <w:p w:rsidR="002E4F07" w:rsidRDefault="002E4F07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2E4F07" w:rsidRDefault="002E4F07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2E4F07" w:rsidRDefault="002E4F07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2E4F07" w:rsidRPr="00397A30" w:rsidRDefault="002E4F07" w:rsidP="00397A30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2A3974" w:rsidRDefault="002A3974" w:rsidP="002A397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Молодцы  ребята!</w:t>
      </w:r>
      <w:r w:rsidR="003249FB">
        <w:rPr>
          <w:rFonts w:ascii="Arial" w:hAnsi="Arial" w:cs="Arial"/>
          <w:color w:val="333333"/>
        </w:rPr>
        <w:t xml:space="preserve">   А сейчас  послушаем  стишок!</w:t>
      </w:r>
    </w:p>
    <w:p w:rsidR="002A3974" w:rsidRDefault="002A3974" w:rsidP="003249FB">
      <w:pPr>
        <w:pStyle w:val="a4"/>
        <w:jc w:val="center"/>
      </w:pPr>
      <w:r>
        <w:t>Стих: паровоз  пары  пускает,</w:t>
      </w:r>
    </w:p>
    <w:p w:rsidR="002A3974" w:rsidRDefault="002A3974" w:rsidP="003249FB">
      <w:pPr>
        <w:pStyle w:val="a4"/>
        <w:jc w:val="center"/>
      </w:pPr>
      <w:r>
        <w:t>Путь  по  рельсам  пробегая.</w:t>
      </w:r>
    </w:p>
    <w:p w:rsidR="002A3974" w:rsidRDefault="002A3974" w:rsidP="003249FB">
      <w:pPr>
        <w:pStyle w:val="a4"/>
        <w:jc w:val="center"/>
      </w:pPr>
      <w:r>
        <w:t>Плавно  по  реке  плывет</w:t>
      </w:r>
      <w:r w:rsidR="003249FB">
        <w:t>,</w:t>
      </w:r>
    </w:p>
    <w:p w:rsidR="003249FB" w:rsidRDefault="003249FB" w:rsidP="003249FB">
      <w:pPr>
        <w:pStyle w:val="a4"/>
        <w:jc w:val="center"/>
      </w:pPr>
      <w:r>
        <w:t>Паром  пышет  пароход...</w:t>
      </w:r>
    </w:p>
    <w:p w:rsidR="003249FB" w:rsidRDefault="003249FB" w:rsidP="003249FB">
      <w:pPr>
        <w:pStyle w:val="a4"/>
        <w:jc w:val="center"/>
      </w:pPr>
      <w:r>
        <w:t>-П-  Мы губы  солжем  вместе.</w:t>
      </w:r>
    </w:p>
    <w:p w:rsidR="003249FB" w:rsidRDefault="003249FB" w:rsidP="003249FB">
      <w:pPr>
        <w:pStyle w:val="a4"/>
        <w:jc w:val="center"/>
      </w:pPr>
      <w:r>
        <w:t>-П- мы  вдохнем  по  резче!</w:t>
      </w:r>
    </w:p>
    <w:p w:rsidR="003249FB" w:rsidRDefault="003249FB" w:rsidP="003249FB">
      <w:pPr>
        <w:pStyle w:val="a4"/>
        <w:jc w:val="center"/>
      </w:pPr>
      <w:r>
        <w:t>-П-П-П-  пыхтим  мы  глухо</w:t>
      </w:r>
    </w:p>
    <w:p w:rsidR="003249FB" w:rsidRDefault="003249FB" w:rsidP="003249FB">
      <w:pPr>
        <w:pStyle w:val="a4"/>
        <w:jc w:val="center"/>
      </w:pPr>
      <w:r>
        <w:t>Нету  голоса  у  звука!</w:t>
      </w:r>
    </w:p>
    <w:p w:rsidR="003249FB" w:rsidRDefault="003249FB" w:rsidP="003249FB">
      <w:pPr>
        <w:pStyle w:val="a4"/>
      </w:pPr>
      <w:r>
        <w:t>А сейчас  наш  язычок  хочет  чтоб  мы  все  вместе  пропели  песенку    -П-П-П-</w:t>
      </w:r>
    </w:p>
    <w:p w:rsidR="003E5145" w:rsidRDefault="003E5145" w:rsidP="003249FB">
      <w:pPr>
        <w:pStyle w:val="a4"/>
      </w:pPr>
      <w:r>
        <w:t>"СЛАЙД"  ПАРОВОЗ</w:t>
      </w:r>
    </w:p>
    <w:p w:rsidR="003E5145" w:rsidRDefault="003E5145" w:rsidP="003249FB">
      <w:pPr>
        <w:pStyle w:val="a4"/>
      </w:pPr>
      <w:r>
        <w:t>Ребята  что  изображено  на  картине</w:t>
      </w:r>
    </w:p>
    <w:p w:rsidR="003761F0" w:rsidRDefault="003761F0" w:rsidP="003249FB">
      <w:pPr>
        <w:pStyle w:val="a4"/>
      </w:pPr>
      <w:r>
        <w:t>Д: ПАРОВОЗ</w:t>
      </w:r>
    </w:p>
    <w:p w:rsidR="003761F0" w:rsidRDefault="003761F0" w:rsidP="003249FB">
      <w:pPr>
        <w:pStyle w:val="a4"/>
      </w:pPr>
    </w:p>
    <w:p w:rsidR="003E5145" w:rsidRDefault="003E5145" w:rsidP="003249FB">
      <w:pPr>
        <w:pStyle w:val="a4"/>
      </w:pPr>
    </w:p>
    <w:p w:rsidR="003249FB" w:rsidRDefault="002E4F07" w:rsidP="003249FB">
      <w:pPr>
        <w:pStyle w:val="a4"/>
      </w:pPr>
      <w:r>
        <w:t>А  теперь  мы  спо</w:t>
      </w:r>
      <w:r w:rsidR="003249FB">
        <w:t xml:space="preserve">ем  песенку  </w:t>
      </w:r>
      <w:r w:rsidR="003E5145">
        <w:t>паровозика</w:t>
      </w:r>
      <w:r w:rsidR="003249FB">
        <w:t>.</w:t>
      </w:r>
    </w:p>
    <w:p w:rsidR="003249FB" w:rsidRDefault="003249FB" w:rsidP="003249FB">
      <w:pPr>
        <w:pStyle w:val="a4"/>
      </w:pPr>
      <w:r>
        <w:t xml:space="preserve">Какую  он  </w:t>
      </w:r>
      <w:r w:rsidR="003E5145">
        <w:t>поет</w:t>
      </w:r>
      <w:r>
        <w:t xml:space="preserve">  песенку  когда  </w:t>
      </w:r>
      <w:r w:rsidR="003E5145">
        <w:t>едет</w:t>
      </w:r>
      <w:r>
        <w:t>?</w:t>
      </w:r>
    </w:p>
    <w:p w:rsidR="003249FB" w:rsidRDefault="003249FB" w:rsidP="003249FB">
      <w:pPr>
        <w:pStyle w:val="a4"/>
      </w:pPr>
      <w:r>
        <w:t xml:space="preserve">ПЫХ-ПЫХ-ПЫХ;   ПЫХ -ПЫХ-ПЫХ.(громко, тихо, </w:t>
      </w:r>
      <w:r w:rsidR="003E5145">
        <w:t>шепотом</w:t>
      </w:r>
      <w:r>
        <w:t>, индивидуально)</w:t>
      </w:r>
    </w:p>
    <w:p w:rsidR="00595B0C" w:rsidRDefault="00595B0C" w:rsidP="003249FB">
      <w:pPr>
        <w:pStyle w:val="a4"/>
      </w:pPr>
    </w:p>
    <w:p w:rsidR="00595B0C" w:rsidRDefault="00595B0C" w:rsidP="003249FB">
      <w:pPr>
        <w:pStyle w:val="a4"/>
      </w:pPr>
    </w:p>
    <w:p w:rsidR="00595B0C" w:rsidRPr="00397A30" w:rsidRDefault="00595B0C" w:rsidP="00397A3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97A30">
        <w:rPr>
          <w:rFonts w:ascii="Times New Roman" w:hAnsi="Times New Roman" w:cs="Times New Roman"/>
          <w:sz w:val="24"/>
          <w:szCs w:val="24"/>
          <w:lang w:eastAsia="ru-RU"/>
        </w:rPr>
        <w:t>- Посмотрите на паровозик, в нем едут мышата, как вы думаете, какую песенку поют мышата пи- пи- пи.</w:t>
      </w:r>
    </w:p>
    <w:p w:rsidR="00595B0C" w:rsidRPr="00397A30" w:rsidRDefault="00595B0C" w:rsidP="00397A3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97A30">
        <w:rPr>
          <w:rFonts w:ascii="Times New Roman" w:hAnsi="Times New Roman" w:cs="Times New Roman"/>
          <w:sz w:val="24"/>
          <w:szCs w:val="24"/>
          <w:lang w:eastAsia="ru-RU"/>
        </w:rPr>
        <w:t>Давайте  споем  вместе.</w:t>
      </w:r>
    </w:p>
    <w:p w:rsidR="00595B0C" w:rsidRPr="00397A30" w:rsidRDefault="00595B0C" w:rsidP="00397A3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7A30">
        <w:rPr>
          <w:rFonts w:ascii="Times New Roman" w:hAnsi="Times New Roman" w:cs="Times New Roman"/>
          <w:sz w:val="28"/>
          <w:szCs w:val="28"/>
          <w:lang w:eastAsia="ru-RU"/>
        </w:rPr>
        <w:t>Мы веселые мышата - ПИ, ПИ, ПИ.</w:t>
      </w:r>
    </w:p>
    <w:p w:rsidR="00595B0C" w:rsidRPr="00397A30" w:rsidRDefault="00595B0C" w:rsidP="00397A3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7A30">
        <w:rPr>
          <w:rFonts w:ascii="Times New Roman" w:hAnsi="Times New Roman" w:cs="Times New Roman"/>
          <w:sz w:val="28"/>
          <w:szCs w:val="28"/>
          <w:lang w:eastAsia="ru-RU"/>
        </w:rPr>
        <w:t>Никого мы не боимся, ПИ, ПИ, ПИ.</w:t>
      </w:r>
    </w:p>
    <w:p w:rsidR="00595B0C" w:rsidRPr="00397A30" w:rsidRDefault="00595B0C" w:rsidP="00397A3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7A30">
        <w:rPr>
          <w:rFonts w:ascii="Times New Roman" w:hAnsi="Times New Roman" w:cs="Times New Roman"/>
          <w:sz w:val="28"/>
          <w:szCs w:val="28"/>
          <w:lang w:eastAsia="ru-RU"/>
        </w:rPr>
        <w:t>Даже кошки не боимся, ПИ, ПИ, ПИ.</w:t>
      </w:r>
    </w:p>
    <w:p w:rsidR="00595B0C" w:rsidRDefault="00595B0C" w:rsidP="00397A3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7A30">
        <w:rPr>
          <w:rFonts w:ascii="Times New Roman" w:hAnsi="Times New Roman" w:cs="Times New Roman"/>
          <w:sz w:val="28"/>
          <w:szCs w:val="28"/>
          <w:lang w:eastAsia="ru-RU"/>
        </w:rPr>
        <w:t>Никого мы не боимся, ПИ, ПИ, ПИ.</w:t>
      </w:r>
    </w:p>
    <w:p w:rsidR="00397A30" w:rsidRPr="00397A30" w:rsidRDefault="00397A30" w:rsidP="00397A3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9FB" w:rsidRDefault="00595B0C" w:rsidP="00397A3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97A3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повторяет песенку, а дети помогают ему, хором петь  песню  мышат. (песенка исполняется 2 раза)</w:t>
      </w:r>
    </w:p>
    <w:p w:rsidR="002E4F07" w:rsidRPr="00397A30" w:rsidRDefault="002E4F07" w:rsidP="00397A3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974" w:rsidRDefault="00875846" w:rsidP="002A3974">
      <w:pPr>
        <w:jc w:val="center"/>
      </w:pPr>
      <w:r>
        <w:t>А теперь  я  вызываю 3 детей, они  у  нас  будут  мышата, и  они  покажут  как  они  умеют  петь.</w:t>
      </w:r>
    </w:p>
    <w:p w:rsidR="002E4F07" w:rsidRDefault="002E4F07" w:rsidP="002A3974">
      <w:pPr>
        <w:jc w:val="center"/>
      </w:pPr>
    </w:p>
    <w:p w:rsidR="00F62044" w:rsidRDefault="00F62044" w:rsidP="002A3974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33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изкультурная минутка. </w:t>
      </w:r>
    </w:p>
    <w:p w:rsidR="0098354D" w:rsidRPr="00D848D5" w:rsidRDefault="0098354D" w:rsidP="009E4EA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8D5">
        <w:rPr>
          <w:rFonts w:ascii="Times New Roman" w:hAnsi="Times New Roman" w:cs="Times New Roman"/>
          <w:sz w:val="28"/>
          <w:szCs w:val="28"/>
          <w:lang w:eastAsia="ru-RU"/>
        </w:rPr>
        <w:t>ЗАПЫХТЕЛ ПАРОВОЗ И ВАГОНЧИКИ ПОВЁЗ</w:t>
      </w:r>
    </w:p>
    <w:p w:rsidR="0098354D" w:rsidRPr="00D848D5" w:rsidRDefault="0098354D" w:rsidP="009E4EA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8D5">
        <w:rPr>
          <w:rFonts w:ascii="Times New Roman" w:hAnsi="Times New Roman" w:cs="Times New Roman"/>
          <w:sz w:val="28"/>
          <w:szCs w:val="28"/>
          <w:lang w:eastAsia="ru-RU"/>
        </w:rPr>
        <w:t>Пых-Пых-Пых,       Пых-Пых-Пых,</w:t>
      </w:r>
    </w:p>
    <w:p w:rsidR="0098354D" w:rsidRPr="00D848D5" w:rsidRDefault="0098354D" w:rsidP="009E4EA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8D5">
        <w:rPr>
          <w:rFonts w:ascii="Times New Roman" w:hAnsi="Times New Roman" w:cs="Times New Roman"/>
          <w:sz w:val="28"/>
          <w:szCs w:val="28"/>
          <w:lang w:eastAsia="ru-RU"/>
        </w:rPr>
        <w:t>Едим, Едим, долго едим</w:t>
      </w:r>
    </w:p>
    <w:p w:rsidR="0098354D" w:rsidRPr="00D848D5" w:rsidRDefault="0098354D" w:rsidP="009E4EA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8D5">
        <w:rPr>
          <w:rFonts w:ascii="Times New Roman" w:hAnsi="Times New Roman" w:cs="Times New Roman"/>
          <w:sz w:val="28"/>
          <w:szCs w:val="28"/>
          <w:lang w:eastAsia="ru-RU"/>
        </w:rPr>
        <w:t>Очень длинный этот путь</w:t>
      </w:r>
    </w:p>
    <w:p w:rsidR="0098354D" w:rsidRPr="00D848D5" w:rsidRDefault="0098354D" w:rsidP="009E4EA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8D5">
        <w:rPr>
          <w:rFonts w:ascii="Times New Roman" w:hAnsi="Times New Roman" w:cs="Times New Roman"/>
          <w:sz w:val="28"/>
          <w:szCs w:val="28"/>
          <w:lang w:eastAsia="ru-RU"/>
        </w:rPr>
        <w:t>Скоро к ДОМИКУ ПРИЕДИМ</w:t>
      </w:r>
    </w:p>
    <w:p w:rsidR="0098354D" w:rsidRPr="00D848D5" w:rsidRDefault="0098354D" w:rsidP="009E4EA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8D5">
        <w:rPr>
          <w:rFonts w:ascii="Times New Roman" w:hAnsi="Times New Roman" w:cs="Times New Roman"/>
          <w:sz w:val="28"/>
          <w:szCs w:val="28"/>
          <w:lang w:eastAsia="ru-RU"/>
        </w:rPr>
        <w:t>ТАМ МЫ СМОЖЕМ ОТДОХНУТЬ.</w:t>
      </w:r>
    </w:p>
    <w:p w:rsidR="0098354D" w:rsidRDefault="0098354D" w:rsidP="002A3974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4F07" w:rsidRDefault="002E4F07" w:rsidP="002A3974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4F07" w:rsidRDefault="002E4F07" w:rsidP="002A3974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4F07" w:rsidRDefault="002E4F07" w:rsidP="002A3974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8354D" w:rsidRPr="009E4EA4" w:rsidRDefault="0098354D" w:rsidP="009E4E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4E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И У МЕНЯ ЕСТЬ ЧУДЕСНАЯ ШКАТУЛКА С ЗАДАНИЯМИ ДЛЯ РЕБЯТ</w:t>
      </w:r>
      <w:r w:rsidR="009E4EA4" w:rsidRPr="009E4E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E4EA4" w:rsidRDefault="009E4EA4" w:rsidP="009E4E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4EA4">
        <w:rPr>
          <w:rFonts w:ascii="Times New Roman" w:hAnsi="Times New Roman" w:cs="Times New Roman"/>
          <w:sz w:val="24"/>
          <w:szCs w:val="24"/>
          <w:lang w:eastAsia="ru-RU"/>
        </w:rPr>
        <w:t>НУЖНО НАЗВАТЬ КАРТИНКИ И РАСКАЗАТЬ СТИШОК.</w:t>
      </w:r>
    </w:p>
    <w:p w:rsidR="009E4EA4" w:rsidRPr="009E4EA4" w:rsidRDefault="009E4EA4" w:rsidP="009E4EA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Должны  вы  выговаривать</w:t>
      </w: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Всё правильно и внятно,</w:t>
      </w: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Чтоб всем было понятно.</w:t>
      </w: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Мы будем разговаривать</w:t>
      </w: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И будем  выговаривать</w:t>
      </w: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Так правильно и внятно,</w:t>
      </w:r>
    </w:p>
    <w:p w:rsidR="009E4EA4" w:rsidRPr="003761F0" w:rsidRDefault="009E4EA4" w:rsidP="009E4EA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761F0">
        <w:rPr>
          <w:rFonts w:ascii="Times New Roman" w:hAnsi="Times New Roman" w:cs="Times New Roman"/>
          <w:sz w:val="32"/>
          <w:szCs w:val="32"/>
        </w:rPr>
        <w:t>Чтоб всем было понятно.</w:t>
      </w:r>
    </w:p>
    <w:p w:rsidR="003761F0" w:rsidRPr="00D848D5" w:rsidRDefault="003761F0" w:rsidP="003761F0">
      <w:pPr>
        <w:pStyle w:val="a4"/>
        <w:rPr>
          <w:rFonts w:ascii="Times New Roman" w:hAnsi="Times New Roman" w:cs="Times New Roman"/>
          <w:color w:val="444444"/>
          <w:sz w:val="32"/>
          <w:szCs w:val="32"/>
        </w:rPr>
      </w:pPr>
    </w:p>
    <w:p w:rsidR="009E4EA4" w:rsidRDefault="003761F0" w:rsidP="001F684C">
      <w:pPr>
        <w:pStyle w:val="a4"/>
        <w:rPr>
          <w:rFonts w:ascii="Times New Roman" w:hAnsi="Times New Roman" w:cs="Times New Roman"/>
          <w:sz w:val="24"/>
          <w:szCs w:val="24"/>
        </w:rPr>
      </w:pPr>
      <w:r w:rsidRPr="003761F0">
        <w:rPr>
          <w:rFonts w:ascii="Times New Roman" w:hAnsi="Times New Roman" w:cs="Times New Roman"/>
          <w:sz w:val="24"/>
          <w:szCs w:val="24"/>
        </w:rPr>
        <w:t>В:достоет  картинки  и  выкладываю  на  столе показывая  всем  что  изображено</w:t>
      </w:r>
    </w:p>
    <w:p w:rsidR="003761F0" w:rsidRPr="003761F0" w:rsidRDefault="003761F0" w:rsidP="001F68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684C" w:rsidRDefault="001F684C" w:rsidP="001F684C">
      <w:pPr>
        <w:pStyle w:val="a4"/>
        <w:tabs>
          <w:tab w:val="left" w:pos="5790"/>
        </w:tabs>
        <w:ind w:left="5670" w:hanging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пугайчик,  попугай,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-П-  Проворная  пчела</w:t>
      </w:r>
    </w:p>
    <w:p w:rsidR="001F684C" w:rsidRDefault="001F684C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пу  с  мамой  не  пугай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Мишке  меду  принесла</w:t>
      </w:r>
    </w:p>
    <w:p w:rsidR="001F684C" w:rsidRDefault="001F684C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 ищи  жучка  в  крупе,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н  пчелу  благодарил,</w:t>
      </w:r>
    </w:p>
    <w:p w:rsidR="001F684C" w:rsidRDefault="001F684C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 найди  нам  букву   -П-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ладким  чаем  напоил.</w:t>
      </w:r>
    </w:p>
    <w:p w:rsidR="001F684C" w:rsidRDefault="001F684C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0EF" w:rsidRDefault="001F684C" w:rsidP="002210EF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лят пилы во дворе</w:t>
      </w:r>
      <w:r w:rsidR="002210EF">
        <w:rPr>
          <w:rFonts w:ascii="Times New Roman" w:hAnsi="Times New Roman" w:cs="Times New Roman"/>
          <w:sz w:val="24"/>
          <w:szCs w:val="24"/>
          <w:lang w:eastAsia="ru-RU"/>
        </w:rPr>
        <w:tab/>
        <w:t>Всю букву  П  видна,</w:t>
      </w:r>
    </w:p>
    <w:p w:rsidR="001F684C" w:rsidRDefault="001F684C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лят пилы без умолку</w:t>
      </w:r>
      <w:r w:rsidR="00D848D5">
        <w:rPr>
          <w:rFonts w:ascii="Times New Roman" w:hAnsi="Times New Roman" w:cs="Times New Roman"/>
          <w:sz w:val="24"/>
          <w:szCs w:val="24"/>
          <w:lang w:eastAsia="ru-RU"/>
        </w:rPr>
        <w:tab/>
        <w:t>просто  пишется  она</w:t>
      </w:r>
    </w:p>
    <w:p w:rsidR="001F684C" w:rsidRDefault="003A44FF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лят пилы дуб и ёлку.</w:t>
      </w:r>
      <w:r w:rsidR="00D848D5">
        <w:rPr>
          <w:rFonts w:ascii="Times New Roman" w:hAnsi="Times New Roman" w:cs="Times New Roman"/>
          <w:sz w:val="24"/>
          <w:szCs w:val="24"/>
          <w:lang w:eastAsia="ru-RU"/>
        </w:rPr>
        <w:tab/>
        <w:t>Палка, палка, потолок.</w:t>
      </w:r>
    </w:p>
    <w:p w:rsidR="003A44FF" w:rsidRDefault="00D848D5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-П-  нарисовал  мелок.</w:t>
      </w:r>
    </w:p>
    <w:p w:rsidR="003761F0" w:rsidRDefault="003761F0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4FF" w:rsidRDefault="003A44FF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учок приехал  на  базар</w:t>
      </w:r>
      <w:r w:rsidR="00D848D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пароходик  по  реке  </w:t>
      </w:r>
    </w:p>
    <w:p w:rsidR="003A44FF" w:rsidRDefault="003A44FF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хам  паучок привёз товар.</w:t>
      </w:r>
      <w:r w:rsidR="00D848D5">
        <w:rPr>
          <w:rFonts w:ascii="Times New Roman" w:hAnsi="Times New Roman" w:cs="Times New Roman"/>
          <w:sz w:val="24"/>
          <w:szCs w:val="24"/>
          <w:lang w:eastAsia="ru-RU"/>
        </w:rPr>
        <w:tab/>
        <w:t>плыл  так  плавно, налегке.</w:t>
      </w:r>
    </w:p>
    <w:p w:rsidR="003A44FF" w:rsidRDefault="003A44FF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н его развесил на  осинке </w:t>
      </w:r>
      <w:r w:rsidR="00D848D5">
        <w:rPr>
          <w:rFonts w:ascii="Times New Roman" w:hAnsi="Times New Roman" w:cs="Times New Roman"/>
          <w:sz w:val="24"/>
          <w:szCs w:val="24"/>
          <w:lang w:eastAsia="ru-RU"/>
        </w:rPr>
        <w:tab/>
        <w:t>в  порт  зашел  наш  пароход</w:t>
      </w:r>
    </w:p>
    <w:p w:rsidR="003A44FF" w:rsidRDefault="003A44FF" w:rsidP="00D848D5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то из вас желает паутинки?</w:t>
      </w:r>
      <w:r w:rsidR="00D848D5">
        <w:rPr>
          <w:rFonts w:ascii="Times New Roman" w:hAnsi="Times New Roman" w:cs="Times New Roman"/>
          <w:sz w:val="24"/>
          <w:szCs w:val="24"/>
          <w:lang w:eastAsia="ru-RU"/>
        </w:rPr>
        <w:tab/>
        <w:t>Пассажиров  он  везет.</w:t>
      </w:r>
    </w:p>
    <w:p w:rsidR="003A44FF" w:rsidRDefault="003A44FF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4FF" w:rsidRPr="00D848D5" w:rsidRDefault="003A44FF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48D5">
        <w:rPr>
          <w:rFonts w:ascii="Times New Roman" w:hAnsi="Times New Roman" w:cs="Times New Roman"/>
          <w:sz w:val="24"/>
          <w:szCs w:val="24"/>
          <w:lang w:eastAsia="ru-RU"/>
        </w:rPr>
        <w:t>Петуха спросили дети!</w:t>
      </w:r>
    </w:p>
    <w:p w:rsidR="003A44FF" w:rsidRPr="00D848D5" w:rsidRDefault="003A44FF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48D5">
        <w:rPr>
          <w:rFonts w:ascii="Times New Roman" w:hAnsi="Times New Roman" w:cs="Times New Roman"/>
          <w:sz w:val="24"/>
          <w:szCs w:val="24"/>
          <w:lang w:eastAsia="ru-RU"/>
        </w:rPr>
        <w:t>Почему зовут вас Петей?</w:t>
      </w:r>
    </w:p>
    <w:p w:rsidR="00D848D5" w:rsidRPr="00D848D5" w:rsidRDefault="003A44FF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48D5">
        <w:rPr>
          <w:rFonts w:ascii="Times New Roman" w:hAnsi="Times New Roman" w:cs="Times New Roman"/>
          <w:sz w:val="24"/>
          <w:szCs w:val="24"/>
          <w:lang w:eastAsia="ru-RU"/>
        </w:rPr>
        <w:t xml:space="preserve">Так ответил  Петя детям: </w:t>
      </w:r>
    </w:p>
    <w:p w:rsidR="003A44FF" w:rsidRDefault="003A44FF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48D5">
        <w:rPr>
          <w:rFonts w:ascii="Times New Roman" w:hAnsi="Times New Roman" w:cs="Times New Roman"/>
          <w:sz w:val="24"/>
          <w:szCs w:val="24"/>
          <w:lang w:eastAsia="ru-RU"/>
        </w:rPr>
        <w:t>Хорошо умею петь я!</w:t>
      </w:r>
    </w:p>
    <w:p w:rsidR="001E554D" w:rsidRDefault="001E554D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54D" w:rsidRPr="00D848D5" w:rsidRDefault="001E554D" w:rsidP="001E554D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: хорошо  прочитали  стихи,  четко,  ясно  и  всем  понятно  произносили  слова.</w:t>
      </w:r>
    </w:p>
    <w:p w:rsidR="003A44FF" w:rsidRPr="00D848D5" w:rsidRDefault="003A44FF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3A44FF" w:rsidRDefault="003A44FF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теперь послушайте загадку.</w:t>
      </w:r>
    </w:p>
    <w:p w:rsidR="005C65F2" w:rsidRPr="002E4F07" w:rsidRDefault="005C65F2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4F07">
        <w:rPr>
          <w:rFonts w:ascii="Times New Roman" w:hAnsi="Times New Roman" w:cs="Times New Roman"/>
          <w:sz w:val="28"/>
          <w:szCs w:val="28"/>
          <w:lang w:eastAsia="ru-RU"/>
        </w:rPr>
        <w:t>Встаёт на зар</w:t>
      </w:r>
      <w:r w:rsidR="002E4F07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2E4F07">
        <w:rPr>
          <w:rFonts w:ascii="Times New Roman" w:hAnsi="Times New Roman" w:cs="Times New Roman"/>
          <w:sz w:val="28"/>
          <w:szCs w:val="28"/>
          <w:lang w:eastAsia="ru-RU"/>
        </w:rPr>
        <w:t>Поёт на дворе</w:t>
      </w:r>
    </w:p>
    <w:p w:rsidR="005C65F2" w:rsidRPr="002E4F07" w:rsidRDefault="005C65F2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4F07">
        <w:rPr>
          <w:rFonts w:ascii="Times New Roman" w:hAnsi="Times New Roman" w:cs="Times New Roman"/>
          <w:sz w:val="28"/>
          <w:szCs w:val="28"/>
          <w:lang w:eastAsia="ru-RU"/>
        </w:rPr>
        <w:t>На голове  гребешок</w:t>
      </w:r>
    </w:p>
    <w:p w:rsidR="005C65F2" w:rsidRPr="002E4F07" w:rsidRDefault="005C65F2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4F07">
        <w:rPr>
          <w:rFonts w:ascii="Times New Roman" w:hAnsi="Times New Roman" w:cs="Times New Roman"/>
          <w:sz w:val="28"/>
          <w:szCs w:val="28"/>
          <w:lang w:eastAsia="ru-RU"/>
        </w:rPr>
        <w:t>Кто же это? ( Петушок )</w:t>
      </w:r>
    </w:p>
    <w:p w:rsidR="005C65F2" w:rsidRPr="002E4F07" w:rsidRDefault="005C65F2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5F2" w:rsidRDefault="005C65F2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мотрите какой у  нас  красивый петушок.  Он для нас приготовил скороговорку</w:t>
      </w:r>
    </w:p>
    <w:p w:rsidR="005C65F2" w:rsidRPr="00397A30" w:rsidRDefault="005C65F2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97A30">
        <w:rPr>
          <w:rFonts w:ascii="Times New Roman" w:hAnsi="Times New Roman" w:cs="Times New Roman"/>
          <w:sz w:val="36"/>
          <w:szCs w:val="36"/>
          <w:lang w:eastAsia="ru-RU"/>
        </w:rPr>
        <w:t>Петя Полю угощал</w:t>
      </w:r>
    </w:p>
    <w:p w:rsidR="00D848D5" w:rsidRPr="00397A30" w:rsidRDefault="005C65F2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97A30">
        <w:rPr>
          <w:rFonts w:ascii="Times New Roman" w:hAnsi="Times New Roman" w:cs="Times New Roman"/>
          <w:sz w:val="36"/>
          <w:szCs w:val="36"/>
          <w:lang w:eastAsia="ru-RU"/>
        </w:rPr>
        <w:t>Петя Поле  пряник дал..</w:t>
      </w:r>
    </w:p>
    <w:p w:rsidR="005C65F2" w:rsidRPr="00397A30" w:rsidRDefault="005C65F2" w:rsidP="00D848D5">
      <w:pPr>
        <w:pStyle w:val="a4"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97A30">
        <w:rPr>
          <w:rFonts w:ascii="Times New Roman" w:hAnsi="Times New Roman" w:cs="Times New Roman"/>
          <w:sz w:val="24"/>
          <w:szCs w:val="24"/>
          <w:lang w:eastAsia="ru-RU"/>
        </w:rPr>
        <w:t xml:space="preserve">( Вместе, тихо, громко, </w:t>
      </w:r>
      <w:r w:rsidR="00D848D5" w:rsidRPr="00397A30">
        <w:rPr>
          <w:rFonts w:ascii="Times New Roman" w:hAnsi="Times New Roman" w:cs="Times New Roman"/>
          <w:sz w:val="24"/>
          <w:szCs w:val="24"/>
          <w:lang w:eastAsia="ru-RU"/>
        </w:rPr>
        <w:t>шепотом</w:t>
      </w:r>
      <w:r w:rsidR="002210EF" w:rsidRPr="00397A30">
        <w:rPr>
          <w:rFonts w:ascii="Times New Roman" w:hAnsi="Times New Roman" w:cs="Times New Roman"/>
          <w:sz w:val="24"/>
          <w:szCs w:val="24"/>
          <w:lang w:eastAsia="ru-RU"/>
        </w:rPr>
        <w:t>, индивидуально )</w:t>
      </w:r>
    </w:p>
    <w:p w:rsidR="002210EF" w:rsidRPr="00397A30" w:rsidRDefault="002210EF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0EF" w:rsidRDefault="002210EF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лодцы  ребята </w:t>
      </w:r>
    </w:p>
    <w:p w:rsidR="002210EF" w:rsidRDefault="002210EF" w:rsidP="001F684C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ут занятию конец, кто работал молодец.</w:t>
      </w:r>
    </w:p>
    <w:p w:rsidR="00DC4AE3" w:rsidRPr="002E4F07" w:rsidRDefault="002210EF" w:rsidP="002E4F07">
      <w:pPr>
        <w:pStyle w:val="a4"/>
        <w:tabs>
          <w:tab w:val="left" w:pos="579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 что запомнилась</w:t>
      </w:r>
      <w:r w:rsidR="001E554D">
        <w:rPr>
          <w:rFonts w:ascii="Times New Roman" w:hAnsi="Times New Roman" w:cs="Times New Roman"/>
          <w:sz w:val="24"/>
          <w:szCs w:val="24"/>
          <w:lang w:eastAsia="ru-RU"/>
        </w:rPr>
        <w:t xml:space="preserve"> или  понравило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нашем занятии? </w:t>
      </w:r>
    </w:p>
    <w:sectPr w:rsidR="00DC4AE3" w:rsidRPr="002E4F07" w:rsidSect="00F1360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>
    <w:applyBreakingRules/>
  </w:compat>
  <w:rsids>
    <w:rsidRoot w:val="00F13602"/>
    <w:rsid w:val="000F3139"/>
    <w:rsid w:val="000F75A9"/>
    <w:rsid w:val="000F7803"/>
    <w:rsid w:val="001E554D"/>
    <w:rsid w:val="001F684C"/>
    <w:rsid w:val="002210EF"/>
    <w:rsid w:val="0028772C"/>
    <w:rsid w:val="002A3974"/>
    <w:rsid w:val="002E4F07"/>
    <w:rsid w:val="00304B85"/>
    <w:rsid w:val="003249FB"/>
    <w:rsid w:val="003761F0"/>
    <w:rsid w:val="00397A30"/>
    <w:rsid w:val="003A44FF"/>
    <w:rsid w:val="003E5145"/>
    <w:rsid w:val="004439B7"/>
    <w:rsid w:val="00462F2E"/>
    <w:rsid w:val="004802E8"/>
    <w:rsid w:val="004D11A8"/>
    <w:rsid w:val="00595B0C"/>
    <w:rsid w:val="005C65F2"/>
    <w:rsid w:val="006C1A8D"/>
    <w:rsid w:val="00875846"/>
    <w:rsid w:val="008C159C"/>
    <w:rsid w:val="009108D5"/>
    <w:rsid w:val="009434E0"/>
    <w:rsid w:val="0098354D"/>
    <w:rsid w:val="009E4EA4"/>
    <w:rsid w:val="009F69E7"/>
    <w:rsid w:val="00A649B0"/>
    <w:rsid w:val="00AE2640"/>
    <w:rsid w:val="00BA0E2D"/>
    <w:rsid w:val="00BB61B5"/>
    <w:rsid w:val="00BF5C7F"/>
    <w:rsid w:val="00C82850"/>
    <w:rsid w:val="00D051D6"/>
    <w:rsid w:val="00D205EB"/>
    <w:rsid w:val="00D848D5"/>
    <w:rsid w:val="00DC4AE3"/>
    <w:rsid w:val="00F13602"/>
    <w:rsid w:val="00F445E6"/>
    <w:rsid w:val="00F62044"/>
    <w:rsid w:val="00F8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1A8"/>
  </w:style>
  <w:style w:type="paragraph" w:styleId="a4">
    <w:name w:val="No Spacing"/>
    <w:uiPriority w:val="1"/>
    <w:qFormat/>
    <w:rsid w:val="009434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30C7-2E58-4E25-B768-F1B231D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6-01-26T09:19:00Z</cp:lastPrinted>
  <dcterms:created xsi:type="dcterms:W3CDTF">2016-02-05T06:51:00Z</dcterms:created>
  <dcterms:modified xsi:type="dcterms:W3CDTF">2016-02-05T06:51:00Z</dcterms:modified>
</cp:coreProperties>
</file>